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38" w:rsidRPr="0013559D" w:rsidRDefault="0086072E" w:rsidP="0013559D">
      <w:pPr>
        <w:jc w:val="center"/>
        <w:rPr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00693" wp14:editId="42D90414">
                <wp:simplePos x="0" y="0"/>
                <wp:positionH relativeFrom="column">
                  <wp:posOffset>5324475</wp:posOffset>
                </wp:positionH>
                <wp:positionV relativeFrom="paragraph">
                  <wp:posOffset>590550</wp:posOffset>
                </wp:positionV>
                <wp:extent cx="1323975" cy="59531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A03E88" w:rsidP="00A03E88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5</w:t>
                            </w: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tracing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arguing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rinsing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snoring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bouncing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tast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siev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smil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refus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forgivene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disaster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relevant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category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prejudic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physical </w:t>
                            </w:r>
                          </w:p>
                          <w:p w:rsidR="0086072E" w:rsidRDefault="0086072E" w:rsidP="00A03E88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</w:p>
                          <w:p w:rsidR="0013559D" w:rsidRPr="00784CB7" w:rsidRDefault="0013559D" w:rsidP="0013559D">
                            <w:pPr>
                              <w:pStyle w:val="Default"/>
                              <w:spacing w:before="240" w:after="480"/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006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25pt;margin-top:46.5pt;width:104.25pt;height:4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">
                <v:textbox>
                  <w:txbxContent>
                    <w:p w:rsidR="00A03E88" w:rsidRDefault="00A03E88" w:rsidP="00A03E88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5</w:t>
                      </w: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tracing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arguing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rinsing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snoring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bouncing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tast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siev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smil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refus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forgivene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disaster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relevant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category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prejudic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physical </w:t>
                      </w:r>
                    </w:p>
                    <w:p w:rsidR="0086072E" w:rsidRDefault="0086072E" w:rsidP="00A03E88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</w:p>
                    <w:p w:rsidR="0013559D" w:rsidRPr="00784CB7" w:rsidRDefault="0013559D" w:rsidP="0013559D">
                      <w:pPr>
                        <w:pStyle w:val="Default"/>
                        <w:spacing w:before="240" w:after="480"/>
                        <w:jc w:val="center"/>
                        <w:rPr>
                          <w:sz w:val="2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E4278" wp14:editId="78C8A8D7">
                <wp:simplePos x="0" y="0"/>
                <wp:positionH relativeFrom="column">
                  <wp:posOffset>3686174</wp:posOffset>
                </wp:positionH>
                <wp:positionV relativeFrom="paragraph">
                  <wp:posOffset>590549</wp:posOffset>
                </wp:positionV>
                <wp:extent cx="1419225" cy="60102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13559D" w:rsidP="00784CB7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4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defensiv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remors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protectiv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amus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hopefull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pric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evasiv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grac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frequently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privileg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conscious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interrupt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immediately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parliament  </w:t>
                            </w: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/>
                                <w:sz w:val="10"/>
                                <w:szCs w:val="23"/>
                              </w:rPr>
                            </w:pP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240" w:after="480"/>
                              <w:rPr>
                                <w:rFonts w:ascii="Comic Sans MS" w:hAnsi="Comic Sans MS"/>
                                <w:sz w:val="2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4278" id="_x0000_s1027" type="#_x0000_t202" style="position:absolute;left:0;text-align:left;margin-left:290.25pt;margin-top:46.5pt;width:111.75pt;height:4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">
                <v:textbox>
                  <w:txbxContent>
                    <w:p w:rsidR="00A03E88" w:rsidRDefault="0013559D" w:rsidP="00784CB7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</w:pP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4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defensiv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remors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protectiv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amus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hopefull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pric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evasiv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grac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frequently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privileg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conscious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interrupt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immediately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parliament  </w:t>
                      </w:r>
                    </w:p>
                    <w:p w:rsidR="0013559D" w:rsidRP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/>
                          <w:sz w:val="10"/>
                          <w:szCs w:val="23"/>
                        </w:rPr>
                      </w:pPr>
                    </w:p>
                    <w:p w:rsidR="0013559D" w:rsidRPr="0013559D" w:rsidRDefault="0013559D" w:rsidP="00784CB7">
                      <w:pPr>
                        <w:pStyle w:val="Default"/>
                        <w:spacing w:before="240" w:after="480"/>
                        <w:rPr>
                          <w:rFonts w:ascii="Comic Sans MS" w:hAnsi="Comic Sans MS"/>
                          <w:sz w:val="2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AE8BF" wp14:editId="57EFA068">
                <wp:simplePos x="0" y="0"/>
                <wp:positionH relativeFrom="column">
                  <wp:posOffset>2171700</wp:posOffset>
                </wp:positionH>
                <wp:positionV relativeFrom="paragraph">
                  <wp:posOffset>600075</wp:posOffset>
                </wp:positionV>
                <wp:extent cx="1266825" cy="59150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88" w:rsidRDefault="00A03E88" w:rsidP="00A03E88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3</w:t>
                            </w:r>
                            <w:r w:rsidRPr="0013559D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explosivene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pricele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evasivel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gracefull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variabl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repli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married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noisier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mercile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readine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interrupt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interfere 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harass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 xml:space="preserve">individual </w:t>
                            </w:r>
                          </w:p>
                          <w:p w:rsidR="0086072E" w:rsidRDefault="0086072E" w:rsidP="0086072E">
                            <w:pPr>
                              <w:pStyle w:val="Default"/>
                              <w:spacing w:after="100" w:afterAutospacing="1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</w:rPr>
                              <w:t>hind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E8BF" id="_x0000_s1028" type="#_x0000_t202" style="position:absolute;left:0;text-align:left;margin-left:171pt;margin-top:47.25pt;width:99.75pt;height:4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">
                <v:textbox>
                  <w:txbxContent>
                    <w:p w:rsidR="00A03E88" w:rsidRDefault="00A03E88" w:rsidP="00A03E88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3</w:t>
                      </w:r>
                      <w:r w:rsidRPr="0013559D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explosivene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pricele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evasivel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gracefull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variabl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repli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married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noisier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mercile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readine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interrupt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interfere 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harass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 xml:space="preserve">individual </w:t>
                      </w:r>
                    </w:p>
                    <w:p w:rsidR="0086072E" w:rsidRDefault="0086072E" w:rsidP="0086072E">
                      <w:pPr>
                        <w:pStyle w:val="Default"/>
                        <w:spacing w:after="100" w:afterAutospacing="1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</w:rPr>
                        <w:t>hindr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E18EC" wp14:editId="3EDEE96F">
                <wp:simplePos x="0" y="0"/>
                <wp:positionH relativeFrom="column">
                  <wp:posOffset>657225</wp:posOffset>
                </wp:positionH>
                <wp:positionV relativeFrom="paragraph">
                  <wp:posOffset>590550</wp:posOffset>
                </wp:positionV>
                <wp:extent cx="1314450" cy="6229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8"/>
                                <w:u w:val="single"/>
                              </w:rPr>
                              <w:t>Week 2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examin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examination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examiner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sign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signal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produc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producer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product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production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multipl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multitud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oppos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opposite</w:t>
                            </w:r>
                          </w:p>
                          <w:p w:rsidR="0013559D" w:rsidRPr="0086072E" w:rsidRDefault="0086072E" w:rsidP="0086072E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 w:cstheme="minorBidi"/>
                                <w:color w:val="auto"/>
                                <w:sz w:val="20"/>
                                <w:szCs w:val="20"/>
                              </w:rPr>
                              <w:t>opposition</w:t>
                            </w:r>
                          </w:p>
                          <w:p w:rsidR="0013559D" w:rsidRP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omic Sans MS" w:hAnsi="Comic Sans MS"/>
                                <w:sz w:val="10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18EC" id="_x0000_s1029" type="#_x0000_t202" style="position:absolute;left:0;text-align:left;margin-left:51.75pt;margin-top:46.5pt;width:103.5pt;height:4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+LJgIAAE4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">
                <v:textbox>
                  <w:txbxContent>
                    <w:p w:rsidR="0013559D" w:rsidRPr="0013559D" w:rsidRDefault="0013559D" w:rsidP="00784CB7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auto"/>
                          <w:sz w:val="20"/>
                          <w:szCs w:val="28"/>
                          <w:u w:val="single"/>
                        </w:rPr>
                        <w:t>Week 2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examin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examination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examiner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sign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signal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signatur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produc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producer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product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production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multipl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multitud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oppos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opposite</w:t>
                      </w:r>
                    </w:p>
                    <w:p w:rsidR="0013559D" w:rsidRPr="0086072E" w:rsidRDefault="0086072E" w:rsidP="0086072E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 w:cstheme="minorBidi"/>
                          <w:color w:val="auto"/>
                          <w:sz w:val="20"/>
                          <w:szCs w:val="20"/>
                        </w:rPr>
                        <w:t>opposition</w:t>
                      </w:r>
                    </w:p>
                    <w:p w:rsidR="0013559D" w:rsidRP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omic Sans MS" w:hAnsi="Comic Sans MS"/>
                          <w:sz w:val="10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99864" wp14:editId="0287E94E">
                <wp:simplePos x="0" y="0"/>
                <wp:positionH relativeFrom="column">
                  <wp:posOffset>-790575</wp:posOffset>
                </wp:positionH>
                <wp:positionV relativeFrom="paragraph">
                  <wp:posOffset>600075</wp:posOffset>
                </wp:positionV>
                <wp:extent cx="1333500" cy="5886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C4ED2"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>Week 1</w:t>
                            </w:r>
                            <w:r w:rsidR="007C4ED2"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  <w:u w:val="single"/>
                              </w:rPr>
                              <w:t xml:space="preserve"> (30.4.21)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incerel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ldier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mach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fficient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ggest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mbol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emperatur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orough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elfth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riety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getable</w:t>
                            </w:r>
                          </w:p>
                          <w:p w:rsidR="0086072E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hicle</w:t>
                            </w:r>
                          </w:p>
                          <w:p w:rsidR="0013559D" w:rsidRPr="0086072E" w:rsidRDefault="0086072E" w:rsidP="0086072E">
                            <w:pPr>
                              <w:pStyle w:val="Default"/>
                              <w:spacing w:before="100" w:beforeAutospacing="1" w:after="240"/>
                              <w:rPr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607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acht</w:t>
                            </w:r>
                          </w:p>
                          <w:p w:rsidR="0013559D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6072E" w:rsidRPr="007C4ED2" w:rsidRDefault="0086072E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rFonts w:ascii="Century Gothic" w:hAnsi="Century Gothic" w:cstheme="minorBid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3559D" w:rsidRPr="007C4ED2" w:rsidRDefault="0013559D" w:rsidP="00784CB7">
                            <w:pPr>
                              <w:pStyle w:val="Default"/>
                              <w:spacing w:before="100" w:beforeAutospacing="1" w:after="360"/>
                              <w:rPr>
                                <w:sz w:val="16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9864" id="_x0000_s1030" type="#_x0000_t202" style="position:absolute;left:0;text-align:left;margin-left:-62.25pt;margin-top:47.25pt;width:105pt;height:46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8q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">
                <v:textbox>
                  <w:txbxContent>
                    <w:p w:rsidR="0013559D" w:rsidRPr="007C4ED2" w:rsidRDefault="0013559D" w:rsidP="00784CB7">
                      <w:pPr>
                        <w:pStyle w:val="Default"/>
                        <w:spacing w:before="100" w:beforeAutospacing="1" w:after="24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</w:pPr>
                      <w:r w:rsidRPr="007C4ED2"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  <w:t>Week 1</w:t>
                      </w:r>
                      <w:r w:rsidR="007C4ED2"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  <w:u w:val="single"/>
                        </w:rPr>
                        <w:t xml:space="preserve"> (30.4.21)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incerel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oldier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tomach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ufficient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uggest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ymbol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system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temperatur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thorough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twelfth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variety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vegetable</w:t>
                      </w:r>
                    </w:p>
                    <w:p w:rsidR="0086072E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vehicle</w:t>
                      </w:r>
                    </w:p>
                    <w:p w:rsidR="0013559D" w:rsidRPr="0086072E" w:rsidRDefault="0086072E" w:rsidP="0086072E">
                      <w:pPr>
                        <w:pStyle w:val="Default"/>
                        <w:spacing w:before="100" w:beforeAutospacing="1" w:after="240"/>
                        <w:rPr>
                          <w:rFonts w:ascii="Century Gothic" w:hAnsi="Century Gothic" w:cstheme="minorBidi"/>
                          <w:color w:val="auto"/>
                          <w:sz w:val="20"/>
                          <w:szCs w:val="20"/>
                        </w:rPr>
                      </w:pPr>
                      <w:r w:rsidRPr="0086072E">
                        <w:rPr>
                          <w:rFonts w:ascii="Comic Sans MS" w:hAnsi="Comic Sans MS"/>
                          <w:sz w:val="20"/>
                          <w:szCs w:val="20"/>
                        </w:rPr>
                        <w:t>yacht</w:t>
                      </w:r>
                    </w:p>
                    <w:p w:rsidR="0013559D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</w:rPr>
                      </w:pPr>
                    </w:p>
                    <w:p w:rsidR="0086072E" w:rsidRPr="007C4ED2" w:rsidRDefault="0086072E" w:rsidP="00784CB7">
                      <w:pPr>
                        <w:pStyle w:val="Default"/>
                        <w:spacing w:before="100" w:beforeAutospacing="1" w:after="360"/>
                        <w:rPr>
                          <w:rFonts w:ascii="Century Gothic" w:hAnsi="Century Gothic" w:cstheme="minorBidi"/>
                          <w:color w:val="auto"/>
                          <w:sz w:val="28"/>
                          <w:szCs w:val="28"/>
                        </w:rPr>
                      </w:pPr>
                    </w:p>
                    <w:p w:rsidR="0013559D" w:rsidRPr="007C4ED2" w:rsidRDefault="0013559D" w:rsidP="00784CB7">
                      <w:pPr>
                        <w:pStyle w:val="Default"/>
                        <w:spacing w:before="100" w:beforeAutospacing="1" w:after="360"/>
                        <w:rPr>
                          <w:sz w:val="16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59D" w:rsidRPr="0013559D">
        <w:rPr>
          <w:sz w:val="36"/>
        </w:rPr>
        <w:t xml:space="preserve">Year 5 </w:t>
      </w:r>
      <w:r w:rsidR="007C4ED2">
        <w:rPr>
          <w:sz w:val="36"/>
        </w:rPr>
        <w:t xml:space="preserve">Summer </w:t>
      </w:r>
      <w:r w:rsidR="006E2EBC">
        <w:rPr>
          <w:sz w:val="36"/>
        </w:rPr>
        <w:t xml:space="preserve">1 Group </w:t>
      </w:r>
      <w:r w:rsidR="00DE633A">
        <w:rPr>
          <w:sz w:val="36"/>
        </w:rPr>
        <w:t>1</w:t>
      </w:r>
      <w:r w:rsidR="006E2EBC">
        <w:rPr>
          <w:sz w:val="36"/>
        </w:rPr>
        <w:t xml:space="preserve"> </w:t>
      </w:r>
      <w:r w:rsidR="00784CB7" w:rsidRPr="0013559D">
        <w:rPr>
          <w:sz w:val="36"/>
        </w:rPr>
        <w:t>Spelling</w:t>
      </w:r>
      <w:r w:rsidR="00784CB7">
        <w:rPr>
          <w:sz w:val="36"/>
        </w:rPr>
        <w:t xml:space="preserve"> List </w:t>
      </w:r>
      <w:bookmarkStart w:id="0" w:name="_GoBack"/>
      <w:bookmarkEnd w:id="0"/>
    </w:p>
    <w:sectPr w:rsidR="00D61D38" w:rsidRPr="0013559D" w:rsidSect="001355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9D"/>
    <w:rsid w:val="0013559D"/>
    <w:rsid w:val="0017687A"/>
    <w:rsid w:val="006A6847"/>
    <w:rsid w:val="006E2EBC"/>
    <w:rsid w:val="00784CB7"/>
    <w:rsid w:val="007C4ED2"/>
    <w:rsid w:val="0086072E"/>
    <w:rsid w:val="009D1E57"/>
    <w:rsid w:val="00A03E88"/>
    <w:rsid w:val="00D61D38"/>
    <w:rsid w:val="00D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631"/>
  <w15:docId w15:val="{490AFE0B-41D1-4B55-8AA1-9144C964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5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0ECC-B010-42FE-AE0F-0F0EB445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ins Grundy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M</cp:lastModifiedBy>
  <cp:revision>3</cp:revision>
  <cp:lastPrinted>2020-02-28T15:01:00Z</cp:lastPrinted>
  <dcterms:created xsi:type="dcterms:W3CDTF">2021-04-23T08:54:00Z</dcterms:created>
  <dcterms:modified xsi:type="dcterms:W3CDTF">2021-04-23T08:59:00Z</dcterms:modified>
</cp:coreProperties>
</file>